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55D59" w:rsidRPr="00C55D59" w:rsidRDefault="00C55D59" w:rsidP="00C55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55D59" w:rsidP="00C55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55D59" w:rsidRPr="0021493E" w:rsidRDefault="00C55D59" w:rsidP="00C55D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C05038" w:rsidRDefault="00D961CC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05038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D961CC">
        <w:rPr>
          <w:rFonts w:ascii="Times New Roman" w:hAnsi="Times New Roman"/>
          <w:b/>
          <w:sz w:val="40"/>
          <w:szCs w:val="40"/>
          <w:lang w:val="uk-UA"/>
        </w:rPr>
        <w:t>КОМПЛЕКСНЕ ПРОЄКТУВАННЯ ОБ’ЄКТІВ ВІЗУАЛЬНИХ КОМУНІКАЦІЙ ТА МУЛЬТИМЕДІЙНОГО ДИЗАЙНУ</w:t>
      </w:r>
      <w:r w:rsidRPr="00C05038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D961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D5B3B50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961C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55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59" w:rsidRPr="00C55D59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55D5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55D59" w:rsidRPr="00C55D5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7B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61CC" w:rsidRPr="00D961CC">
        <w:rPr>
          <w:rFonts w:ascii="Times New Roman" w:hAnsi="Times New Roman"/>
          <w:sz w:val="28"/>
          <w:szCs w:val="28"/>
          <w:lang w:val="uk-UA"/>
        </w:rPr>
        <w:t>Комплексне проєктування об’єктів візуальних комунікацій та мультимедійного дизайну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</w:t>
      </w:r>
      <w:r w:rsidR="00D96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6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53364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961CC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О. М. Левадний, К. С. Шевченко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8A2A60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05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  <w:proofErr w:type="spellStart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>., доц. Н. С.</w:t>
      </w:r>
      <w:r w:rsidR="00971880" w:rsidRPr="00C0503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C0503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61CC"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61CC"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961CC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5102C4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102C4" w:rsidRPr="005102C4">
        <w:rPr>
          <w:rFonts w:ascii="Times New Roman" w:hAnsi="Times New Roman" w:cs="Times New Roman"/>
          <w:sz w:val="28"/>
          <w:szCs w:val="28"/>
          <w:lang w:val="uk-UA"/>
        </w:rPr>
        <w:t>нар. художник України, проф. О. М. Левадний</w:t>
      </w: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C0503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</w:p>
    <w:p w:rsidR="00971880" w:rsidRPr="0021493E" w:rsidRDefault="00971880" w:rsidP="00971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1880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9718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961CC" w:rsidRPr="00D961CC" w:rsidRDefault="00D961CC" w:rsidP="00D961CC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lang w:val="uk-UA"/>
        </w:rPr>
        <w:lastRenderedPageBreak/>
        <w:t>Виробничо-практичне видання</w:t>
      </w:r>
    </w:p>
    <w:p w:rsidR="00D961CC" w:rsidRPr="00D961CC" w:rsidRDefault="00D961CC" w:rsidP="00D961CC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Методичні рекомендації</w:t>
      </w: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до проведення практичних занять та організації самостійної роботи</w:t>
      </w: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з навчальної дисципліни</w:t>
      </w:r>
    </w:p>
    <w:p w:rsidR="00D961CC" w:rsidRPr="00D961CC" w:rsidRDefault="00D961CC" w:rsidP="00D961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61CC" w:rsidRPr="00D961CC" w:rsidRDefault="00D961CC" w:rsidP="00D961CC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aps/>
          <w:sz w:val="28"/>
          <w:lang w:val="uk-UA"/>
        </w:rPr>
      </w:pPr>
      <w:r w:rsidRPr="00D961CC">
        <w:rPr>
          <w:rFonts w:ascii="Times New Roman" w:hAnsi="Times New Roman" w:cs="Times New Roman"/>
          <w:b/>
          <w:bCs/>
          <w:iCs/>
          <w:caps/>
          <w:sz w:val="28"/>
          <w:lang w:val="uk-UA"/>
        </w:rPr>
        <w:t>«КОМПЛЕКСНЕ ПРОЄКТУВАННЯ ОБ’ЄКТІВ ВІЗУАЛЬНИХ КОМУНІКАЦІЙ ТА МУЛЬТИМЕДІЙНОГО ДИЗАЙНУ»</w:t>
      </w: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л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добувачів</w:t>
      </w:r>
      <w:r w:rsidRPr="00D96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нної форми навчання </w:t>
      </w: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ого (бакалаврського) рівня вищої освіти </w:t>
      </w: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і спеціальності 022 – Дизайн) </w:t>
      </w: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  <w:t>Укладачі:</w:t>
      </w:r>
      <w:r w:rsidRPr="00D961CC">
        <w:rPr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>ВЕРГУНОВА</w:t>
      </w:r>
      <w:r w:rsidRPr="00D961CC">
        <w:rPr>
          <w:sz w:val="28"/>
          <w:szCs w:val="28"/>
          <w:lang w:val="uk-UA"/>
        </w:rPr>
        <w:t xml:space="preserve"> Наталія Сергіївна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ГОЛІУС</w:t>
      </w:r>
      <w:r>
        <w:rPr>
          <w:sz w:val="28"/>
          <w:szCs w:val="28"/>
          <w:lang w:val="uk-UA"/>
        </w:rPr>
        <w:t xml:space="preserve"> Валентин </w:t>
      </w:r>
      <w:r w:rsidRPr="00D961CC">
        <w:rPr>
          <w:sz w:val="28"/>
          <w:szCs w:val="28"/>
          <w:lang w:val="uk-UA"/>
        </w:rPr>
        <w:t>Анатолійович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ЛЕВАДНИЙ</w:t>
      </w:r>
      <w:r w:rsidRPr="00D961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Миколайович</w:t>
      </w:r>
      <w:r w:rsidRPr="00D961CC">
        <w:rPr>
          <w:sz w:val="28"/>
          <w:szCs w:val="28"/>
          <w:lang w:val="uk-UA"/>
        </w:rPr>
        <w:t>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ШЕВЧЕНКО</w:t>
      </w:r>
      <w:r w:rsidRPr="00D961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рило Сергійович</w:t>
      </w: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Відповідальний за випуск </w:t>
      </w:r>
      <w:r>
        <w:rPr>
          <w:i/>
          <w:sz w:val="28"/>
          <w:szCs w:val="28"/>
          <w:lang w:val="uk-UA"/>
        </w:rPr>
        <w:t>Н</w:t>
      </w:r>
      <w:r w:rsidRPr="00D961CC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С</w:t>
      </w:r>
      <w:r w:rsidRPr="00D961CC">
        <w:rPr>
          <w:i/>
          <w:sz w:val="28"/>
          <w:szCs w:val="28"/>
          <w:lang w:val="uk-UA"/>
        </w:rPr>
        <w:t xml:space="preserve">. </w:t>
      </w:r>
      <w:proofErr w:type="spellStart"/>
      <w:r w:rsidRPr="00D961CC">
        <w:rPr>
          <w:i/>
          <w:sz w:val="28"/>
          <w:szCs w:val="28"/>
          <w:lang w:val="uk-UA"/>
        </w:rPr>
        <w:t>Вергунов</w:t>
      </w:r>
      <w:r>
        <w:rPr>
          <w:i/>
          <w:sz w:val="28"/>
          <w:szCs w:val="28"/>
          <w:lang w:val="uk-UA"/>
        </w:rPr>
        <w:t>а</w:t>
      </w:r>
      <w:proofErr w:type="spellEnd"/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D961CC">
        <w:rPr>
          <w:i/>
          <w:sz w:val="28"/>
          <w:szCs w:val="28"/>
          <w:lang w:val="uk-UA"/>
        </w:rPr>
        <w:t>За авторською редакцією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Комп’ютерне верстання </w:t>
      </w:r>
      <w:r w:rsidRPr="00D961CC">
        <w:rPr>
          <w:i/>
          <w:sz w:val="28"/>
          <w:szCs w:val="28"/>
          <w:lang w:val="uk-UA"/>
        </w:rPr>
        <w:t>Н. С. </w:t>
      </w:r>
      <w:proofErr w:type="spellStart"/>
      <w:r w:rsidRPr="00D961CC">
        <w:rPr>
          <w:i/>
          <w:sz w:val="28"/>
          <w:szCs w:val="28"/>
          <w:lang w:val="uk-UA"/>
        </w:rPr>
        <w:t>Вергунова</w:t>
      </w:r>
      <w:proofErr w:type="spellEnd"/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</w:rPr>
        <w:t>План 202</w:t>
      </w:r>
      <w:r>
        <w:rPr>
          <w:sz w:val="28"/>
          <w:szCs w:val="28"/>
          <w:lang w:val="uk-UA"/>
        </w:rPr>
        <w:t>2</w:t>
      </w:r>
      <w:r w:rsidRPr="00D961CC">
        <w:rPr>
          <w:sz w:val="28"/>
          <w:szCs w:val="28"/>
        </w:rPr>
        <w:t>,</w:t>
      </w:r>
      <w:r w:rsidRPr="00D961CC">
        <w:rPr>
          <w:color w:val="FF0000"/>
          <w:sz w:val="28"/>
          <w:szCs w:val="28"/>
        </w:rPr>
        <w:t xml:space="preserve"> </w:t>
      </w:r>
      <w:r w:rsidRPr="00D961CC">
        <w:rPr>
          <w:sz w:val="28"/>
          <w:szCs w:val="28"/>
        </w:rPr>
        <w:t xml:space="preserve">поз. </w:t>
      </w:r>
      <w:r w:rsidRPr="00D961CC">
        <w:rPr>
          <w:sz w:val="28"/>
          <w:szCs w:val="28"/>
          <w:lang w:val="ru-RU"/>
        </w:rPr>
        <w:t>540</w:t>
      </w:r>
      <w:r w:rsidRPr="00D961CC">
        <w:rPr>
          <w:sz w:val="28"/>
          <w:szCs w:val="28"/>
        </w:rPr>
        <w:t>М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>__________________________________________________________________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proofErr w:type="spellStart"/>
      <w:r w:rsidRPr="00D961CC">
        <w:rPr>
          <w:sz w:val="28"/>
          <w:szCs w:val="28"/>
          <w:lang w:val="uk-UA"/>
        </w:rPr>
        <w:t>Підп</w:t>
      </w:r>
      <w:proofErr w:type="spellEnd"/>
      <w:r w:rsidRPr="00D961CC">
        <w:rPr>
          <w:sz w:val="28"/>
          <w:szCs w:val="28"/>
          <w:lang w:val="uk-UA"/>
        </w:rPr>
        <w:t>. до друку 19.02</w:t>
      </w:r>
      <w:r>
        <w:rPr>
          <w:sz w:val="28"/>
          <w:szCs w:val="28"/>
          <w:lang w:val="uk-UA"/>
        </w:rPr>
        <w:t>.2022</w:t>
      </w:r>
      <w:r w:rsidRPr="00D961CC">
        <w:rPr>
          <w:sz w:val="28"/>
          <w:szCs w:val="28"/>
          <w:lang w:val="uk-UA"/>
        </w:rPr>
        <w:t>. Формат 60 × 84/16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Електронне видання. Ум. друк. </w:t>
      </w:r>
      <w:proofErr w:type="spellStart"/>
      <w:r w:rsidRPr="00D961CC">
        <w:rPr>
          <w:sz w:val="28"/>
          <w:szCs w:val="28"/>
          <w:lang w:val="uk-UA"/>
        </w:rPr>
        <w:t>арк</w:t>
      </w:r>
      <w:proofErr w:type="spellEnd"/>
      <w:r w:rsidRPr="00D961CC">
        <w:rPr>
          <w:sz w:val="28"/>
          <w:szCs w:val="28"/>
          <w:lang w:val="uk-UA"/>
        </w:rPr>
        <w:t xml:space="preserve">. </w:t>
      </w:r>
      <w:r w:rsidR="0008755D">
        <w:rPr>
          <w:sz w:val="28"/>
          <w:szCs w:val="28"/>
          <w:lang w:val="uk-UA"/>
        </w:rPr>
        <w:t>1</w:t>
      </w:r>
      <w:r w:rsidRPr="00D961CC">
        <w:rPr>
          <w:sz w:val="28"/>
          <w:szCs w:val="28"/>
          <w:lang w:val="uk-UA"/>
        </w:rPr>
        <w:t>,</w:t>
      </w:r>
      <w:r w:rsidR="0008755D">
        <w:rPr>
          <w:sz w:val="28"/>
          <w:szCs w:val="28"/>
          <w:lang w:val="uk-UA"/>
        </w:rPr>
        <w:t>0</w:t>
      </w:r>
      <w:r w:rsidRPr="00D961CC">
        <w:rPr>
          <w:sz w:val="28"/>
          <w:szCs w:val="28"/>
          <w:lang w:val="uk-UA"/>
        </w:rPr>
        <w:t>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>Видавець і виготовлювач: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Харківський національний університет 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міського господарства імені О. М. </w:t>
      </w:r>
      <w:proofErr w:type="spellStart"/>
      <w:r w:rsidRPr="00D961CC">
        <w:rPr>
          <w:sz w:val="28"/>
          <w:szCs w:val="28"/>
          <w:lang w:val="uk-UA"/>
        </w:rPr>
        <w:t>Бекетова</w:t>
      </w:r>
      <w:proofErr w:type="spellEnd"/>
      <w:r w:rsidRPr="00D961CC">
        <w:rPr>
          <w:sz w:val="28"/>
          <w:szCs w:val="28"/>
          <w:lang w:val="uk-UA"/>
        </w:rPr>
        <w:t>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вул. Маршала </w:t>
      </w:r>
      <w:proofErr w:type="spellStart"/>
      <w:r w:rsidRPr="00D961CC">
        <w:rPr>
          <w:sz w:val="28"/>
          <w:szCs w:val="28"/>
          <w:lang w:val="uk-UA"/>
        </w:rPr>
        <w:t>Бажанова</w:t>
      </w:r>
      <w:proofErr w:type="spellEnd"/>
      <w:r w:rsidRPr="00D961CC">
        <w:rPr>
          <w:sz w:val="28"/>
          <w:szCs w:val="28"/>
          <w:lang w:val="uk-UA"/>
        </w:rPr>
        <w:t>, 17, Харків, 61002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Електронна адреса: </w:t>
      </w:r>
      <w:r w:rsidRPr="00D961CC">
        <w:rPr>
          <w:sz w:val="28"/>
          <w:szCs w:val="28"/>
          <w:lang w:val="en-US"/>
        </w:rPr>
        <w:t>office</w:t>
      </w:r>
      <w:r w:rsidRPr="00D961CC">
        <w:rPr>
          <w:sz w:val="28"/>
          <w:szCs w:val="28"/>
          <w:lang w:val="uk-UA"/>
        </w:rPr>
        <w:t>@kname.edu.ua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Свідоцтво суб’єкта видавничої справи: 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4826" wp14:editId="2C18B405">
                <wp:simplePos x="0" y="0"/>
                <wp:positionH relativeFrom="column">
                  <wp:posOffset>2406015</wp:posOffset>
                </wp:positionH>
                <wp:positionV relativeFrom="paragraph">
                  <wp:posOffset>330200</wp:posOffset>
                </wp:positionV>
                <wp:extent cx="1341120" cy="38290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9.45pt;margin-top:26pt;width:105.6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" stroked="f"/>
            </w:pict>
          </mc:Fallback>
        </mc:AlternateContent>
      </w:r>
      <w:r w:rsidRPr="00D961CC">
        <w:rPr>
          <w:sz w:val="28"/>
          <w:szCs w:val="28"/>
          <w:lang w:val="uk-UA"/>
        </w:rPr>
        <w:t>ДК № 5328 від 11.04.2017.</w:t>
      </w:r>
    </w:p>
    <w:sectPr w:rsidR="00D961CC" w:rsidRPr="00D961CC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9F" w:rsidRDefault="00312F9F" w:rsidP="002920E2">
      <w:pPr>
        <w:spacing w:after="0" w:line="240" w:lineRule="auto"/>
      </w:pPr>
      <w:r>
        <w:separator/>
      </w:r>
    </w:p>
  </w:endnote>
  <w:endnote w:type="continuationSeparator" w:id="0">
    <w:p w:rsidR="00312F9F" w:rsidRDefault="00312F9F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A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9F" w:rsidRDefault="00312F9F" w:rsidP="002920E2">
      <w:pPr>
        <w:spacing w:after="0" w:line="240" w:lineRule="auto"/>
      </w:pPr>
      <w:r>
        <w:separator/>
      </w:r>
    </w:p>
  </w:footnote>
  <w:footnote w:type="continuationSeparator" w:id="0">
    <w:p w:rsidR="00312F9F" w:rsidRDefault="00312F9F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76F9F"/>
    <w:rsid w:val="000861F0"/>
    <w:rsid w:val="0008755D"/>
    <w:rsid w:val="00116D0B"/>
    <w:rsid w:val="00135675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D3CB0"/>
    <w:rsid w:val="00306832"/>
    <w:rsid w:val="00312F9F"/>
    <w:rsid w:val="00314457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B14B0"/>
    <w:rsid w:val="004E3A12"/>
    <w:rsid w:val="0050404F"/>
    <w:rsid w:val="00504F60"/>
    <w:rsid w:val="005100DA"/>
    <w:rsid w:val="005102C4"/>
    <w:rsid w:val="00540461"/>
    <w:rsid w:val="00550534"/>
    <w:rsid w:val="005511E6"/>
    <w:rsid w:val="00567FC2"/>
    <w:rsid w:val="005709B5"/>
    <w:rsid w:val="00574888"/>
    <w:rsid w:val="005919E2"/>
    <w:rsid w:val="0059362D"/>
    <w:rsid w:val="005C0549"/>
    <w:rsid w:val="005E15E9"/>
    <w:rsid w:val="005F2892"/>
    <w:rsid w:val="006169B7"/>
    <w:rsid w:val="00624D02"/>
    <w:rsid w:val="0064359D"/>
    <w:rsid w:val="0064482A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A2A60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1880"/>
    <w:rsid w:val="0097585C"/>
    <w:rsid w:val="00975A04"/>
    <w:rsid w:val="00980118"/>
    <w:rsid w:val="0098017E"/>
    <w:rsid w:val="0098205C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53A2C"/>
    <w:rsid w:val="00B80565"/>
    <w:rsid w:val="00BB6337"/>
    <w:rsid w:val="00BC1129"/>
    <w:rsid w:val="00BC40E1"/>
    <w:rsid w:val="00C05038"/>
    <w:rsid w:val="00C22176"/>
    <w:rsid w:val="00C345AC"/>
    <w:rsid w:val="00C4553D"/>
    <w:rsid w:val="00C47C32"/>
    <w:rsid w:val="00C51610"/>
    <w:rsid w:val="00C55D59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301D7"/>
    <w:rsid w:val="00D4444F"/>
    <w:rsid w:val="00D961CC"/>
    <w:rsid w:val="00D97467"/>
    <w:rsid w:val="00DB5D86"/>
    <w:rsid w:val="00DE23E3"/>
    <w:rsid w:val="00E1528F"/>
    <w:rsid w:val="00E26215"/>
    <w:rsid w:val="00E930B1"/>
    <w:rsid w:val="00E9496D"/>
    <w:rsid w:val="00EA5CA6"/>
    <w:rsid w:val="00EB7168"/>
    <w:rsid w:val="00EE7BBB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961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61C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961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61C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40B4-F92B-4BB4-AC18-63B9F719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15</cp:revision>
  <dcterms:created xsi:type="dcterms:W3CDTF">2021-10-04T17:41:00Z</dcterms:created>
  <dcterms:modified xsi:type="dcterms:W3CDTF">2022-01-21T10:35:00Z</dcterms:modified>
</cp:coreProperties>
</file>